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战纪  法国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战纪  法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07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高卢战纪  法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